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FD6CD2">
      <w:pPr>
        <w:adjustRightInd/>
        <w:spacing w:line="400" w:lineRule="exact"/>
      </w:pPr>
    </w:p>
    <w:p w:rsidR="00A50854" w:rsidRDefault="00A50854" w:rsidP="00FD6CD2">
      <w:pPr>
        <w:adjustRightInd/>
        <w:spacing w:line="440" w:lineRule="exact"/>
      </w:pPr>
    </w:p>
    <w:p w:rsidR="00353EEB" w:rsidRDefault="002526A9" w:rsidP="00FD6CD2">
      <w:pPr>
        <w:ind w:leftChars="-67" w:left="-141" w:rightChars="-41" w:right="-8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57.75pt" fillcolor="red" strokecolor="red">
            <v:shadow color="#868686"/>
            <v:textpath style="font-family:&quot;华文中宋&quot;;v-text-kern:t" trim="t" fitpath="t" string="海南核电有限公司工会委员会文件"/>
          </v:shape>
        </w:pict>
      </w:r>
    </w:p>
    <w:p w:rsidR="00A50854" w:rsidRDefault="00A50854" w:rsidP="00FD6CD2">
      <w:pPr>
        <w:adjustRightInd/>
        <w:spacing w:line="440" w:lineRule="exact"/>
      </w:pPr>
    </w:p>
    <w:p w:rsidR="00A50854" w:rsidRDefault="00A50854" w:rsidP="00FD6CD2">
      <w:pPr>
        <w:adjustRightInd/>
        <w:spacing w:line="440" w:lineRule="exact"/>
      </w:pPr>
    </w:p>
    <w:p w:rsidR="00904337" w:rsidRDefault="00904337" w:rsidP="00FD6CD2">
      <w:pPr>
        <w:adjustRightInd/>
        <w:spacing w:line="440" w:lineRule="exact"/>
      </w:pPr>
    </w:p>
    <w:p w:rsidR="00A50854" w:rsidRPr="00904337" w:rsidRDefault="005B7B69" w:rsidP="00FD6CD2">
      <w:pPr>
        <w:adjustRightInd/>
        <w:spacing w:line="4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数</w:t>
      </w:r>
      <w:r w:rsidR="004E1975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Pr="00FD6CD2" w:rsidRDefault="002526A9" w:rsidP="00FD6CD2">
      <w:pPr>
        <w:tabs>
          <w:tab w:val="left" w:pos="4678"/>
        </w:tabs>
        <w:adjustRightInd/>
        <w:spacing w:line="6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9pt;margin-top:15.45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7.8pt;margin-top:16.35pt;width:214.0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p w:rsidR="00407721" w:rsidRDefault="00407721" w:rsidP="000B44B0">
      <w:pPr>
        <w:adjustRightInd/>
        <w:spacing w:line="240" w:lineRule="auto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95"/>
        <w:gridCol w:w="4116"/>
        <w:gridCol w:w="851"/>
        <w:gridCol w:w="1134"/>
        <w:gridCol w:w="1864"/>
      </w:tblGrid>
      <w:tr w:rsidR="00B47F31" w:rsidRPr="00B47F31" w:rsidTr="003E4486">
        <w:tc>
          <w:tcPr>
            <w:tcW w:w="9060" w:type="dxa"/>
            <w:gridSpan w:val="5"/>
          </w:tcPr>
          <w:p w:rsidR="00B47F31" w:rsidRPr="00B47F31" w:rsidRDefault="00295671" w:rsidP="00C15F46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B47F31" w:rsidRPr="00B47F31" w:rsidTr="003E4486">
        <w:tc>
          <w:tcPr>
            <w:tcW w:w="9060" w:type="dxa"/>
            <w:gridSpan w:val="5"/>
          </w:tcPr>
          <w:p w:rsidR="00B47F31" w:rsidRPr="00B47F31" w:rsidRDefault="00B47F31" w:rsidP="00EB679B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B47F31" w:rsidRPr="00B47F31" w:rsidTr="003E4486">
        <w:tc>
          <w:tcPr>
            <w:tcW w:w="9060" w:type="dxa"/>
            <w:gridSpan w:val="5"/>
          </w:tcPr>
          <w:p w:rsidR="00B47F31" w:rsidRPr="00B47F31" w:rsidRDefault="00295671" w:rsidP="0054711B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B47F31" w:rsidRPr="00B47F31" w:rsidTr="003E4486">
        <w:tc>
          <w:tcPr>
            <w:tcW w:w="9060" w:type="dxa"/>
            <w:gridSpan w:val="5"/>
          </w:tcPr>
          <w:p w:rsidR="00B47F31" w:rsidRPr="00B47F31" w:rsidRDefault="00295671" w:rsidP="00124454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B47F31" w:rsidRPr="00B47F31" w:rsidTr="003E4486">
        <w:tc>
          <w:tcPr>
            <w:tcW w:w="9060" w:type="dxa"/>
            <w:gridSpan w:val="5"/>
          </w:tcPr>
          <w:p w:rsidR="00B47F31" w:rsidRPr="003C328D" w:rsidRDefault="003C328D" w:rsidP="007064E1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3C328D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B47F31" w:rsidRPr="00B47F31" w:rsidTr="003E4486">
        <w:tc>
          <w:tcPr>
            <w:tcW w:w="9060" w:type="dxa"/>
            <w:gridSpan w:val="5"/>
          </w:tcPr>
          <w:p w:rsidR="00B47F31" w:rsidRPr="00B47F31" w:rsidRDefault="00295671" w:rsidP="00B47F31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B47F31" w:rsidRPr="00B47F31" w:rsidTr="003E4486">
        <w:tc>
          <w:tcPr>
            <w:tcW w:w="9060" w:type="dxa"/>
            <w:gridSpan w:val="5"/>
            <w:tcBorders>
              <w:bottom w:val="nil"/>
            </w:tcBorders>
          </w:tcPr>
          <w:p w:rsidR="00B47F31" w:rsidRPr="00B47F31" w:rsidRDefault="00B47F31" w:rsidP="007A4838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44B0" w:rsidRPr="00AE29DE" w:rsidTr="003E4486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B44B0" w:rsidRPr="00AE29DE" w:rsidRDefault="000B44B0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B44B0" w:rsidRPr="004311C1" w:rsidTr="003E4486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44B0" w:rsidRPr="004311C1" w:rsidRDefault="000B44B0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 xml:space="preserve">抄送： 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3E4486" w:rsidRPr="004311C1" w:rsidTr="006D2711">
        <w:tc>
          <w:tcPr>
            <w:tcW w:w="521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E4486" w:rsidRPr="004311C1" w:rsidRDefault="003E4486" w:rsidP="00E773F5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38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3E4486" w:rsidRPr="004311C1" w:rsidRDefault="003E4486" w:rsidP="003E4486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E43D14" w:rsidRPr="000B44B0" w:rsidTr="00E43D14">
        <w:tc>
          <w:tcPr>
            <w:tcW w:w="1095" w:type="dxa"/>
            <w:tcBorders>
              <w:top w:val="single" w:sz="4" w:space="0" w:color="000000" w:themeColor="text1"/>
              <w:right w:val="nil"/>
            </w:tcBorders>
          </w:tcPr>
          <w:p w:rsidR="00E43D14" w:rsidRPr="00B47F31" w:rsidRDefault="00E43D14" w:rsidP="000C2ED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B47F31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967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E43D14" w:rsidRPr="00B47F31" w:rsidRDefault="00E43D14" w:rsidP="00E43D14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E43D14" w:rsidRPr="00B47F31" w:rsidRDefault="00E43D14" w:rsidP="000C2ED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B47F31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nil"/>
            </w:tcBorders>
          </w:tcPr>
          <w:p w:rsidR="00E43D14" w:rsidRPr="000B44B0" w:rsidRDefault="00E43D14" w:rsidP="000C2ED3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B44B0" w:rsidRPr="000B44B0" w:rsidRDefault="000B44B0" w:rsidP="00B47F31">
      <w:pPr>
        <w:rPr>
          <w:rFonts w:ascii="仿宋_GB2312" w:eastAsia="仿宋_GB2312" w:hAnsi="仿宋"/>
          <w:sz w:val="32"/>
          <w:szCs w:val="32"/>
        </w:rPr>
      </w:pPr>
    </w:p>
    <w:sectPr w:rsidR="000B44B0" w:rsidRPr="000B44B0" w:rsidSect="00407721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4E6" w:rsidRDefault="00E074E6" w:rsidP="00022F96">
      <w:pPr>
        <w:spacing w:line="240" w:lineRule="auto"/>
      </w:pPr>
      <w:r>
        <w:separator/>
      </w:r>
    </w:p>
  </w:endnote>
  <w:endnote w:type="continuationSeparator" w:id="0">
    <w:p w:rsidR="00E074E6" w:rsidRDefault="00E074E6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2526A9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2526A9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E4486" w:rsidRPr="003E4486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2526A9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2526A9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2526A9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43D14" w:rsidRPr="00E43D1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2526A9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4E6" w:rsidRDefault="00E074E6" w:rsidP="00022F96">
      <w:pPr>
        <w:spacing w:line="240" w:lineRule="auto"/>
      </w:pPr>
      <w:r>
        <w:separator/>
      </w:r>
    </w:p>
  </w:footnote>
  <w:footnote w:type="continuationSeparator" w:id="0">
    <w:p w:rsidR="00E074E6" w:rsidRDefault="00E074E6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DF"/>
    <w:rsid w:val="000B44B0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0D03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169EE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66DAB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6A9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67A9A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8644A"/>
    <w:rsid w:val="002902A8"/>
    <w:rsid w:val="0029039F"/>
    <w:rsid w:val="00291DD7"/>
    <w:rsid w:val="00292054"/>
    <w:rsid w:val="00292B78"/>
    <w:rsid w:val="0029396B"/>
    <w:rsid w:val="002944F3"/>
    <w:rsid w:val="00295671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28D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486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6441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1F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1975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4790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B69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5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5F4"/>
    <w:rsid w:val="006C3C47"/>
    <w:rsid w:val="006C4213"/>
    <w:rsid w:val="006C686E"/>
    <w:rsid w:val="006C757E"/>
    <w:rsid w:val="006D076A"/>
    <w:rsid w:val="006D1394"/>
    <w:rsid w:val="006D1B39"/>
    <w:rsid w:val="006D2711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1F3D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4815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2DB4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45A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47F3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4B9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53A3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22B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074E6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277CE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3D14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3F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3959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B44B0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B47F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A564-EE34-4A11-B429-A2C0EE49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9</Characters>
  <Application>Microsoft Office Word</Application>
  <DocSecurity>0</DocSecurity>
  <Lines>1</Lines>
  <Paragraphs>1</Paragraphs>
  <ScaleCrop>false</ScaleCrop>
  <Company>Lenovo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7</cp:revision>
  <cp:lastPrinted>2009-07-07T08:15:00Z</cp:lastPrinted>
  <dcterms:created xsi:type="dcterms:W3CDTF">2009-07-07T08:40:00Z</dcterms:created>
  <dcterms:modified xsi:type="dcterms:W3CDTF">2010-04-30T02:01:00Z</dcterms:modified>
</cp:coreProperties>
</file>